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445A1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445A16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445A16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445A16" w:rsidRDefault="00D608DA" w:rsidP="00B7613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445A16" w:rsidRDefault="001A3FC1" w:rsidP="00B76132">
            <w:p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2</w:t>
            </w:r>
          </w:p>
        </w:tc>
        <w:tc>
          <w:tcPr>
            <w:tcW w:w="7444" w:type="dxa"/>
          </w:tcPr>
          <w:p w:rsidR="00D608DA" w:rsidRPr="00445A16" w:rsidRDefault="00C94F7D" w:rsidP="00B76132">
            <w:p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ông cụ hiển thị danh mục</w:t>
            </w:r>
          </w:p>
        </w:tc>
      </w:tr>
      <w:tr w:rsidR="00D608DA" w:rsidRPr="00445A16" w:rsidTr="00B76132">
        <w:tc>
          <w:tcPr>
            <w:tcW w:w="1968" w:type="dxa"/>
          </w:tcPr>
          <w:p w:rsidR="00D608DA" w:rsidRPr="00445A16" w:rsidRDefault="00D608DA" w:rsidP="00B76132">
            <w:pPr>
              <w:jc w:val="center"/>
              <w:rPr>
                <w:b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3</w:t>
            </w:r>
          </w:p>
        </w:tc>
        <w:tc>
          <w:tcPr>
            <w:tcW w:w="7444" w:type="dxa"/>
          </w:tcPr>
          <w:p w:rsidR="00D608DA" w:rsidRPr="00445A16" w:rsidRDefault="00D608DA" w:rsidP="00B76132">
            <w:pPr>
              <w:rPr>
                <w:sz w:val="24"/>
                <w:szCs w:val="24"/>
              </w:rPr>
            </w:pP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D608DA" w:rsidP="00F05576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445A16" w:rsidTr="002A043F">
        <w:tc>
          <w:tcPr>
            <w:tcW w:w="757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name: Quản trị danh mục</w:t>
            </w:r>
          </w:p>
        </w:tc>
        <w:tc>
          <w:tcPr>
            <w:tcW w:w="172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ục là người sử dụng hệ thống với vai trò thực hiện các chức năng tạo, chỉnh sửa và xóa danh mục.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ản trị danh mục cung cấp hệ thống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Tên danh mục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Danh mục cha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ản trị danh mục yêu cầu hệ thống cung cấp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Giao diện cho phép quản trị danh mục thiết lập danh mục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Khả năng thiết lập danh mục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Hiển thị thông tin danh mục</w:t>
            </w:r>
          </w:p>
        </w:tc>
      </w:tr>
      <w:tr w:rsidR="00C94F7D" w:rsidRPr="00445A16" w:rsidTr="002A043F">
        <w:trPr>
          <w:trHeight w:val="583"/>
        </w:trPr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Tạo danh mục (UC01)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hỉnh sửa danh mục (UC02)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óa danh mục (UC03)</w:t>
            </w:r>
          </w:p>
        </w:tc>
      </w:tr>
    </w:tbl>
    <w:p w:rsidR="00D608DA" w:rsidRPr="00445A16" w:rsidRDefault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C94F7D" w:rsidRPr="00445A16" w:rsidTr="002A043F">
        <w:tc>
          <w:tcPr>
            <w:tcW w:w="757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name: Công cụ hiển thị danh mục</w:t>
            </w:r>
          </w:p>
        </w:tc>
        <w:tc>
          <w:tcPr>
            <w:tcW w:w="1728" w:type="dxa"/>
            <w:shd w:val="clear" w:color="auto" w:fill="002060"/>
          </w:tcPr>
          <w:p w:rsidR="00C94F7D" w:rsidRPr="00445A16" w:rsidRDefault="00C94F7D" w:rsidP="002A043F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rFonts w:cs="Times New Roman"/>
                <w:color w:val="FFFFFF" w:themeColor="background1"/>
                <w:sz w:val="24"/>
                <w:szCs w:val="24"/>
              </w:rPr>
              <w:t>Entity ID: E03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là một phần của hệ thống Web tuyển sinh, nó hỗ trợ hiển thị danh mục lên mạng nội bộ hoặc mạng Internet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cung cấp hệ thống: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Hiển thị dạng cây</w:t>
            </w:r>
          </w:p>
        </w:tc>
      </w:tr>
      <w:tr w:rsidR="00C94F7D" w:rsidRPr="00445A16" w:rsidTr="002A043F"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Công cụ hiển thị danh mục yêu cầu cung cấp: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+ Danh mục đã có sẵn trong hệ thống</w:t>
            </w:r>
          </w:p>
          <w:p w:rsidR="00C94F7D" w:rsidRPr="00445A16" w:rsidRDefault="00C94F7D" w:rsidP="002A043F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C94F7D" w:rsidRPr="00445A16" w:rsidTr="002A043F">
        <w:trPr>
          <w:trHeight w:val="583"/>
        </w:trPr>
        <w:tc>
          <w:tcPr>
            <w:tcW w:w="9306" w:type="dxa"/>
            <w:gridSpan w:val="2"/>
          </w:tcPr>
          <w:p w:rsidR="00C94F7D" w:rsidRPr="00445A16" w:rsidRDefault="00C94F7D" w:rsidP="002A043F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445A16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94F7D" w:rsidRPr="00445A16" w:rsidRDefault="00C94F7D" w:rsidP="002A043F">
            <w:pPr>
              <w:spacing w:after="6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445A16" w:rsidRDefault="00D608DA" w:rsidP="00D608DA">
      <w:pPr>
        <w:rPr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D608DA" w:rsidP="00D608DA">
      <w:pPr>
        <w:pStyle w:val="Heading2"/>
        <w:numPr>
          <w:ilvl w:val="0"/>
          <w:numId w:val="3"/>
        </w:numPr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Danh sách Usecase</w:t>
      </w:r>
    </w:p>
    <w:p w:rsidR="00B84F2E" w:rsidRPr="00445A16" w:rsidRDefault="00B84F2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2160"/>
        <w:gridCol w:w="2342"/>
      </w:tblGrid>
      <w:tr w:rsidR="00B84F2E" w:rsidRPr="00445A16" w:rsidTr="00B84F2E">
        <w:tc>
          <w:tcPr>
            <w:tcW w:w="1384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Use Case</w:t>
            </w:r>
          </w:p>
        </w:tc>
        <w:tc>
          <w:tcPr>
            <w:tcW w:w="2160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Entities Involved</w:t>
            </w:r>
          </w:p>
        </w:tc>
        <w:tc>
          <w:tcPr>
            <w:tcW w:w="2342" w:type="dxa"/>
            <w:shd w:val="clear" w:color="auto" w:fill="0F243E" w:themeFill="text2" w:themeFillShade="80"/>
          </w:tcPr>
          <w:p w:rsidR="00B84F2E" w:rsidRPr="00445A16" w:rsidRDefault="00B84F2E" w:rsidP="001773C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445A16">
              <w:rPr>
                <w:b/>
                <w:color w:val="FFFFFF" w:themeColor="background1"/>
              </w:rPr>
              <w:t>Use Environment</w:t>
            </w: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1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spacing w:after="60" w:line="276" w:lineRule="auto"/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Tạo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2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Chỉnh sửa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  <w:tr w:rsidR="00596113" w:rsidRPr="00445A16" w:rsidTr="00B84F2E">
        <w:tc>
          <w:tcPr>
            <w:tcW w:w="1384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  <w:r w:rsidRPr="00445A16">
              <w:rPr>
                <w:rFonts w:cs="Times New Roman"/>
                <w:sz w:val="24"/>
                <w:szCs w:val="24"/>
              </w:rPr>
              <w:t>UC03</w:t>
            </w:r>
          </w:p>
        </w:tc>
        <w:tc>
          <w:tcPr>
            <w:tcW w:w="3690" w:type="dxa"/>
          </w:tcPr>
          <w:p w:rsidR="00596113" w:rsidRPr="00445A16" w:rsidRDefault="00596113" w:rsidP="00596113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 w:rsidRPr="00445A16">
              <w:rPr>
                <w:rFonts w:cs="Times New Roman"/>
                <w:sz w:val="24"/>
                <w:szCs w:val="24"/>
              </w:rPr>
              <w:t>Xóa danh mục</w:t>
            </w:r>
          </w:p>
        </w:tc>
        <w:tc>
          <w:tcPr>
            <w:tcW w:w="2160" w:type="dxa"/>
          </w:tcPr>
          <w:p w:rsidR="00596113" w:rsidRPr="00445A16" w:rsidRDefault="00596113" w:rsidP="00596113">
            <w:pPr>
              <w:jc w:val="both"/>
              <w:rPr>
                <w:rFonts w:cs="Times New Roman"/>
              </w:rPr>
            </w:pPr>
            <w:r w:rsidRPr="00445A16">
              <w:rPr>
                <w:rFonts w:cs="Times New Roman"/>
              </w:rPr>
              <w:t>E01</w:t>
            </w:r>
          </w:p>
        </w:tc>
        <w:tc>
          <w:tcPr>
            <w:tcW w:w="2342" w:type="dxa"/>
          </w:tcPr>
          <w:p w:rsidR="00596113" w:rsidRPr="00445A16" w:rsidRDefault="00596113" w:rsidP="00596113">
            <w:pPr>
              <w:rPr>
                <w:rFonts w:cs="Times New Roman"/>
              </w:rPr>
            </w:pPr>
          </w:p>
        </w:tc>
      </w:tr>
    </w:tbl>
    <w:p w:rsidR="00D608DA" w:rsidRPr="00445A16" w:rsidRDefault="00D608DA" w:rsidP="00D608DA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D608DA" w:rsidRPr="00445A16" w:rsidRDefault="00F05576" w:rsidP="00F05576">
      <w:pPr>
        <w:pStyle w:val="Heading3"/>
      </w:pPr>
      <w:r w:rsidRPr="00445A16">
        <w:lastRenderedPageBreak/>
        <w:t xml:space="preserve">3.1 </w:t>
      </w:r>
      <w:r w:rsidR="00D608DA" w:rsidRPr="00445A16">
        <w:t>Use Case Modeling</w:t>
      </w:r>
    </w:p>
    <w:p w:rsidR="00B84F2E" w:rsidRPr="00445A16" w:rsidRDefault="00B84F2E" w:rsidP="00B84F2E"/>
    <w:p w:rsidR="00B84F2E" w:rsidRPr="00445A16" w:rsidRDefault="00B84F2E">
      <w:pPr>
        <w:spacing w:after="200" w:line="276" w:lineRule="auto"/>
      </w:pPr>
      <w:r w:rsidRPr="00445A16">
        <w:br w:type="page"/>
      </w:r>
    </w:p>
    <w:p w:rsidR="00A506F9" w:rsidRPr="00445A16" w:rsidRDefault="00A506F9" w:rsidP="00D608D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D608DA" w:rsidRDefault="00F05576" w:rsidP="00F05576">
      <w:pPr>
        <w:pStyle w:val="Heading3"/>
      </w:pPr>
      <w:r w:rsidRPr="00445A16">
        <w:t xml:space="preserve">3.2 </w:t>
      </w:r>
      <w:r w:rsidR="00D608DA" w:rsidRPr="00445A16">
        <w:t>Use Case Description</w:t>
      </w:r>
    </w:p>
    <w:p w:rsidR="00A506F9" w:rsidRDefault="00A506F9" w:rsidP="00A50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A506F9" w:rsidRPr="00040B71" w:rsidRDefault="00A506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A506F9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1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A506F9" w:rsidRPr="00A506F9" w:rsidRDefault="00A506F9" w:rsidP="002E65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4"/>
              </w:rPr>
              <w:t>Mục đích của use case này là cho phép quản trị danh mục tao danh mục chưa có trong hệ thống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506F9" w:rsidRPr="00040B71" w:rsidTr="002E652D">
        <w:trPr>
          <w:trHeight w:val="728"/>
        </w:trPr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A506F9" w:rsidRPr="00040B71" w:rsidRDefault="00A506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xác nhận tao </w:t>
            </w:r>
            <w:r w:rsidRPr="00DF0125">
              <w:rPr>
                <w:sz w:val="24"/>
                <w:szCs w:val="26"/>
              </w:rPr>
              <w:t>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lưu thông tin vào database.</w:t>
            </w:r>
          </w:p>
          <w:p w:rsidR="00A506F9" w:rsidRPr="00A506F9" w:rsidRDefault="00A506F9" w:rsidP="00A506F9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A506F9">
              <w:rPr>
                <w:sz w:val="24"/>
                <w:szCs w:val="26"/>
              </w:rPr>
              <w:t>Hệ thống hiện thông báo thành công.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A506F9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se 1: Hủy tạo mới: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A506F9" w:rsidRPr="00445A16" w:rsidRDefault="00A506F9" w:rsidP="00A506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A506F9" w:rsidRDefault="00A506F9" w:rsidP="00A506F9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</w:t>
            </w:r>
            <w:r w:rsidRPr="00A506F9">
              <w:rPr>
                <w:sz w:val="24"/>
                <w:szCs w:val="26"/>
              </w:rPr>
              <w:t>chọn hủy tạo 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A506F9" w:rsidRPr="00A276E6" w:rsidRDefault="00DF0125" w:rsidP="00A276E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6"/>
              </w:rPr>
            </w:pPr>
            <w:r w:rsidRPr="00AE6132">
              <w:rPr>
                <w:sz w:val="24"/>
                <w:szCs w:val="26"/>
              </w:rPr>
              <w:t>Hệ thống thoát giao diện tạo danh mục</w:t>
            </w:r>
            <w:r w:rsidR="00AE6132" w:rsidRPr="00AE6132">
              <w:rPr>
                <w:sz w:val="24"/>
                <w:szCs w:val="26"/>
              </w:rPr>
              <w:t>.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A276E6" w:rsidRDefault="00A276E6" w:rsidP="00A276E6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ase 1</w:t>
            </w:r>
            <w:r>
              <w:rPr>
                <w:sz w:val="24"/>
                <w:szCs w:val="26"/>
                <w:lang w:val="en-US"/>
              </w:rPr>
              <w:t>: Thông tin không đầy đủ: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xác nhận tao </w:t>
            </w:r>
            <w:r w:rsidRPr="00DF0125">
              <w:rPr>
                <w:sz w:val="24"/>
                <w:szCs w:val="26"/>
              </w:rPr>
              <w:t>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A276E6" w:rsidRPr="00445A1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.</w:t>
            </w:r>
          </w:p>
          <w:p w:rsidR="00A276E6" w:rsidRPr="00A276E6" w:rsidRDefault="00A276E6" w:rsidP="006D60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6"/>
              </w:rPr>
            </w:pPr>
            <w:r w:rsidRPr="00AE6132">
              <w:rPr>
                <w:rFonts w:cs="Times New Roman"/>
                <w:szCs w:val="24"/>
              </w:rPr>
              <w:t>Hệ thống thông báo nội dung không đầy đủ</w:t>
            </w:r>
          </w:p>
          <w:p w:rsidR="00A276E6" w:rsidRPr="006D6079" w:rsidRDefault="006D6079" w:rsidP="006D6079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ase 2: Danh mục cần tạo đã tồn tại trong hệ thống</w:t>
            </w:r>
          </w:p>
          <w:p w:rsidR="006D6079" w:rsidRPr="00445A16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hiển thị giao diện tạo danh mục.</w:t>
            </w:r>
          </w:p>
          <w:p w:rsidR="006D6079" w:rsidRPr="00445A16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Quản trị danh mục nhập những thông tin giao diện yêu cầu.</w:t>
            </w:r>
          </w:p>
          <w:p w:rsidR="006D6079" w:rsidRPr="00445A16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 xml:space="preserve">Quản trị danh mục xác nhận tao </w:t>
            </w:r>
            <w:r w:rsidRPr="00DF0125">
              <w:rPr>
                <w:sz w:val="24"/>
                <w:szCs w:val="26"/>
              </w:rPr>
              <w:t>danh mục</w:t>
            </w:r>
            <w:r w:rsidRPr="00445A16">
              <w:rPr>
                <w:sz w:val="24"/>
                <w:szCs w:val="26"/>
              </w:rPr>
              <w:t>.</w:t>
            </w:r>
          </w:p>
          <w:p w:rsidR="006D6079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6"/>
              </w:rPr>
              <w:t>Hệ thống sẽ tiến hành xác nhận những thông tin được nhập vào.</w:t>
            </w:r>
          </w:p>
          <w:p w:rsidR="00A506F9" w:rsidRPr="006D6079" w:rsidRDefault="006D6079" w:rsidP="006D60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6"/>
              </w:rPr>
            </w:pPr>
            <w:r w:rsidRPr="006D6079">
              <w:rPr>
                <w:sz w:val="24"/>
                <w:szCs w:val="26"/>
              </w:rPr>
              <w:t xml:space="preserve">Hệ thống hiện thông báo </w:t>
            </w:r>
            <w:r w:rsidRPr="006D6079">
              <w:rPr>
                <w:sz w:val="24"/>
                <w:szCs w:val="26"/>
              </w:rPr>
              <w:t>danh mục tồn tại</w:t>
            </w:r>
          </w:p>
        </w:tc>
      </w:tr>
      <w:tr w:rsidR="00A506F9" w:rsidRPr="00040B71" w:rsidTr="002E652D">
        <w:tc>
          <w:tcPr>
            <w:tcW w:w="1630" w:type="dxa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Post </w:t>
            </w:r>
            <w:r w:rsidRPr="00040B71">
              <w:rPr>
                <w:rFonts w:cs="Times New Roman"/>
                <w:b/>
                <w:szCs w:val="24"/>
              </w:rPr>
              <w:lastRenderedPageBreak/>
              <w:t>conditions</w:t>
            </w:r>
          </w:p>
        </w:tc>
        <w:tc>
          <w:tcPr>
            <w:tcW w:w="7838" w:type="dxa"/>
            <w:gridSpan w:val="3"/>
          </w:tcPr>
          <w:p w:rsidR="00A506F9" w:rsidRPr="00040B71" w:rsidRDefault="00A506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lastRenderedPageBreak/>
              <w:t>Danh mục được tạo với đầy đủ thông tin.</w:t>
            </w:r>
          </w:p>
        </w:tc>
      </w:tr>
    </w:tbl>
    <w:p w:rsidR="00A506F9" w:rsidRDefault="00A506F9" w:rsidP="00A506F9"/>
    <w:p w:rsidR="00A506F9" w:rsidRDefault="00A506F9" w:rsidP="00A506F9"/>
    <w:p w:rsidR="00A506F9" w:rsidRDefault="00A506F9" w:rsidP="00A50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5776EB" w:rsidRPr="00040B71" w:rsidRDefault="005776EB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6"/>
              </w:rPr>
              <w:t>Sửa danh mục</w:t>
            </w:r>
          </w:p>
        </w:tc>
        <w:tc>
          <w:tcPr>
            <w:tcW w:w="198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5776EB" w:rsidRPr="00040B71" w:rsidRDefault="00BE708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2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5776EB" w:rsidRPr="00A506F9" w:rsidRDefault="005F1726" w:rsidP="002E65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6"/>
              </w:rPr>
              <w:t>Mục đích của use case này là cho phép quản trị danh mục sửa danh mục có trong hệ thống</w:t>
            </w:r>
          </w:p>
        </w:tc>
      </w:tr>
      <w:tr w:rsidR="005776EB" w:rsidRPr="00040B71" w:rsidTr="002E652D">
        <w:trPr>
          <w:trHeight w:val="728"/>
        </w:trPr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5776EB" w:rsidRPr="00040B71" w:rsidRDefault="005776EB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5776EB" w:rsidRDefault="005776EB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  <w:p w:rsidR="005F1726" w:rsidRPr="00040B71" w:rsidRDefault="005F1726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̉n thị giao diện chỉnh sửa danh mục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xác nhận chỉnh sửa</w:t>
            </w:r>
            <w:r w:rsidR="00D54437">
              <w:rPr>
                <w:sz w:val="24"/>
                <w:szCs w:val="24"/>
              </w:rPr>
              <w:t xml:space="preserve"> danh mục</w:t>
            </w:r>
            <w:r w:rsidRPr="00445A16">
              <w:rPr>
                <w:sz w:val="24"/>
                <w:szCs w:val="24"/>
              </w:rPr>
              <w:t>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AD26C2" w:rsidRPr="00445A16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lưu thông tin vào database.</w:t>
            </w:r>
          </w:p>
          <w:p w:rsidR="005776EB" w:rsidRPr="00A506F9" w:rsidRDefault="00AD26C2" w:rsidP="00AD26C2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̣n thông báo thành công.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5776EB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se 1: Hủy </w:t>
            </w:r>
            <w:r w:rsidR="00B953DE">
              <w:rPr>
                <w:rFonts w:cs="Times New Roman"/>
                <w:szCs w:val="24"/>
              </w:rPr>
              <w:t>chỉnh sữa</w:t>
            </w:r>
            <w:r>
              <w:rPr>
                <w:rFonts w:cs="Times New Roman"/>
                <w:szCs w:val="24"/>
              </w:rPr>
              <w:t>:</w:t>
            </w:r>
          </w:p>
          <w:p w:rsidR="00F70F2E" w:rsidRPr="00445A16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F70F2E" w:rsidRPr="00445A16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̉n thị giao diện chỉnh sửa danh mục.</w:t>
            </w:r>
          </w:p>
          <w:p w:rsidR="00F70F2E" w:rsidRPr="00445A16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F70F2E" w:rsidRPr="00F70F2E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Quản trị danh mục </w:t>
            </w:r>
            <w:r w:rsidRPr="00F70F2E">
              <w:rPr>
                <w:sz w:val="24"/>
                <w:szCs w:val="24"/>
              </w:rPr>
              <w:t>hủy bỏ</w:t>
            </w:r>
            <w:r w:rsidRPr="00445A16">
              <w:rPr>
                <w:sz w:val="24"/>
                <w:szCs w:val="24"/>
              </w:rPr>
              <w:t xml:space="preserve"> chỉnh sửa</w:t>
            </w:r>
            <w:r>
              <w:rPr>
                <w:sz w:val="24"/>
                <w:szCs w:val="24"/>
              </w:rPr>
              <w:t xml:space="preserve"> danh mục</w:t>
            </w:r>
            <w:r w:rsidRPr="00445A16">
              <w:rPr>
                <w:sz w:val="24"/>
                <w:szCs w:val="24"/>
              </w:rPr>
              <w:t>.</w:t>
            </w:r>
          </w:p>
          <w:p w:rsidR="005776EB" w:rsidRPr="00F70F2E" w:rsidRDefault="00F70F2E" w:rsidP="00F70F2E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szCs w:val="24"/>
              </w:rPr>
            </w:pPr>
            <w:r w:rsidRPr="00F70F2E">
              <w:rPr>
                <w:sz w:val="24"/>
                <w:szCs w:val="24"/>
              </w:rPr>
              <w:t>Hệ thống thoát khỏi giao diện chỉnh sữa.</w:t>
            </w: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D54437" w:rsidRDefault="00D54437" w:rsidP="00D54437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ase 1: Thông tin không đầy đủ: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Chọn danh mục cần chỉnh sửa và chọn chỉnh sữa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hiển thị giao diện chỉnh sửa danh mục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nhập những thông tin giao diện yêu cầu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ản trị danh mục xác nhận chỉnh sửa</w:t>
            </w:r>
            <w:r>
              <w:rPr>
                <w:sz w:val="24"/>
                <w:szCs w:val="24"/>
              </w:rPr>
              <w:t xml:space="preserve"> danh mục</w:t>
            </w:r>
            <w:r w:rsidRPr="00445A16">
              <w:rPr>
                <w:sz w:val="24"/>
                <w:szCs w:val="24"/>
              </w:rPr>
              <w:t>.</w:t>
            </w:r>
          </w:p>
          <w:p w:rsidR="00BD3996" w:rsidRPr="00445A1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Hệ thống sẽ tiến hành xác nhận những thông tin được nhập vào.</w:t>
            </w:r>
          </w:p>
          <w:p w:rsidR="00BD3996" w:rsidRPr="00BD3996" w:rsidRDefault="00BD3996" w:rsidP="00BD3996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6"/>
              </w:rPr>
            </w:pPr>
            <w:r w:rsidRPr="00445A16">
              <w:rPr>
                <w:sz w:val="24"/>
                <w:szCs w:val="24"/>
              </w:rPr>
              <w:t xml:space="preserve">Hệ thống </w:t>
            </w:r>
            <w:r w:rsidRPr="00BD3996">
              <w:rPr>
                <w:sz w:val="24"/>
                <w:szCs w:val="24"/>
              </w:rPr>
              <w:t>thông báo nội dung không đầy đủ</w:t>
            </w:r>
          </w:p>
          <w:p w:rsidR="005776EB" w:rsidRPr="00A506F9" w:rsidRDefault="005776EB" w:rsidP="00D54437">
            <w:pPr>
              <w:pStyle w:val="BodyText"/>
              <w:spacing w:before="10" w:after="10" w:line="360" w:lineRule="auto"/>
              <w:rPr>
                <w:rFonts w:cs="Times New Roman"/>
                <w:szCs w:val="24"/>
                <w:lang w:val="vi-VN"/>
              </w:rPr>
            </w:pPr>
          </w:p>
        </w:tc>
      </w:tr>
      <w:tr w:rsidR="005776EB" w:rsidRPr="00040B71" w:rsidTr="002E652D">
        <w:tc>
          <w:tcPr>
            <w:tcW w:w="1630" w:type="dxa"/>
          </w:tcPr>
          <w:p w:rsidR="005776EB" w:rsidRPr="00040B71" w:rsidRDefault="005776EB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lastRenderedPageBreak/>
              <w:t>Post conditions</w:t>
            </w:r>
          </w:p>
        </w:tc>
        <w:tc>
          <w:tcPr>
            <w:tcW w:w="7838" w:type="dxa"/>
            <w:gridSpan w:val="3"/>
          </w:tcPr>
          <w:p w:rsidR="005776EB" w:rsidRPr="00040B71" w:rsidRDefault="00A276E6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chọn chỉnh sửa với đầy đủ thông tin.</w:t>
            </w:r>
          </w:p>
        </w:tc>
      </w:tr>
    </w:tbl>
    <w:p w:rsidR="00A506F9" w:rsidRPr="00A506F9" w:rsidRDefault="00A506F9" w:rsidP="00A506F9"/>
    <w:p w:rsidR="00D608DA" w:rsidRPr="00445A16" w:rsidRDefault="00D608DA" w:rsidP="00D608DA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C61AEF" w:rsidRPr="00040B71" w:rsidRDefault="00C61AEF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óa danh mục</w:t>
            </w:r>
          </w:p>
        </w:tc>
        <w:tc>
          <w:tcPr>
            <w:tcW w:w="198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3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C61AEF" w:rsidRPr="00A506F9" w:rsidRDefault="00C61AEF" w:rsidP="00EF0E8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6"/>
              </w:rPr>
              <w:t xml:space="preserve">Mục đích của use case này là cho phép quản trị danh mục </w:t>
            </w:r>
            <w:r w:rsidR="00EF0E8D">
              <w:rPr>
                <w:sz w:val="24"/>
                <w:szCs w:val="26"/>
                <w:lang w:val="en-US"/>
              </w:rPr>
              <w:t>xóa</w:t>
            </w:r>
            <w:r w:rsidRPr="00445A16">
              <w:rPr>
                <w:sz w:val="24"/>
                <w:szCs w:val="26"/>
              </w:rPr>
              <w:t xml:space="preserve"> danh mục có trong hệ thống</w:t>
            </w:r>
          </w:p>
        </w:tc>
      </w:tr>
      <w:tr w:rsidR="00C61AEF" w:rsidRPr="00040B71" w:rsidTr="002E652D">
        <w:trPr>
          <w:trHeight w:val="728"/>
        </w:trPr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C61AEF" w:rsidRPr="00040B71" w:rsidRDefault="00C61AEF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C61AEF" w:rsidRDefault="00C61AEF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007A7B" w:rsidRPr="00445A16" w:rsidRDefault="00007A7B" w:rsidP="00007A7B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>Chọn danh mục cần xóa và chọn xóa.</w:t>
            </w:r>
          </w:p>
          <w:p w:rsidR="00007A7B" w:rsidRPr="00445A16" w:rsidRDefault="00007A7B" w:rsidP="00007A7B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giao diện xác nhận xóa danh mục.</w:t>
            </w:r>
          </w:p>
          <w:p w:rsidR="00007A7B" w:rsidRPr="00445A16" w:rsidRDefault="00007A7B" w:rsidP="00007A7B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ục xác nhận xóa hóa đơn.</w:t>
            </w:r>
          </w:p>
          <w:p w:rsidR="00007A7B" w:rsidRPr="00445A16" w:rsidRDefault="00007A7B" w:rsidP="00007A7B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xóa thông tin danh mục trong database.</w:t>
            </w:r>
          </w:p>
          <w:p w:rsidR="00C61AEF" w:rsidRPr="00A506F9" w:rsidRDefault="00007A7B" w:rsidP="00007A7B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̣n thông báo thành công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C61AEF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se 1: Hủy </w:t>
            </w:r>
            <w:r w:rsidR="00007A7B">
              <w:rPr>
                <w:rFonts w:cs="Times New Roman"/>
                <w:szCs w:val="24"/>
              </w:rPr>
              <w:t>xóa danh mục</w:t>
            </w:r>
            <w:r>
              <w:rPr>
                <w:rFonts w:cs="Times New Roman"/>
                <w:szCs w:val="24"/>
              </w:rPr>
              <w:t>:</w:t>
            </w:r>
          </w:p>
          <w:p w:rsidR="00007A7B" w:rsidRPr="00445A16" w:rsidRDefault="00007A7B" w:rsidP="008473B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>Chọn danh mục cần xóa và chọn xóa.</w:t>
            </w:r>
          </w:p>
          <w:p w:rsidR="00007A7B" w:rsidRPr="00445A16" w:rsidRDefault="00007A7B" w:rsidP="008473B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giao diện xác nhận xóa danh mục.</w:t>
            </w:r>
          </w:p>
          <w:p w:rsidR="00007A7B" w:rsidRPr="00445A16" w:rsidRDefault="00007A7B" w:rsidP="008473B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Quản trị danh mục </w:t>
            </w:r>
            <w:r w:rsidRPr="00007A7B">
              <w:rPr>
                <w:rFonts w:cs="Times New Roman"/>
                <w:sz w:val="24"/>
                <w:szCs w:val="24"/>
              </w:rPr>
              <w:t>hủy xóa danh mục</w:t>
            </w:r>
            <w:r w:rsidRPr="00445A16">
              <w:rPr>
                <w:rFonts w:cs="Times New Roman"/>
                <w:sz w:val="24"/>
                <w:szCs w:val="24"/>
              </w:rPr>
              <w:t>.</w:t>
            </w:r>
          </w:p>
          <w:p w:rsidR="00C61AEF" w:rsidRPr="00F70F2E" w:rsidRDefault="00007A7B" w:rsidP="008473B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</w:t>
            </w:r>
            <w:r w:rsidRPr="00007A7B">
              <w:rPr>
                <w:rFonts w:cs="Times New Roman"/>
                <w:sz w:val="24"/>
                <w:szCs w:val="24"/>
              </w:rPr>
              <w:t>thoát giao diện xóa danh mục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C61AEF" w:rsidRDefault="00C61AEF" w:rsidP="002E652D">
            <w:pPr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 xml:space="preserve">Case 1: </w:t>
            </w:r>
            <w:r w:rsidR="007C41D1">
              <w:rPr>
                <w:sz w:val="24"/>
                <w:szCs w:val="26"/>
                <w:lang w:val="en-US"/>
              </w:rPr>
              <w:t>có chứa danh mục con</w:t>
            </w:r>
            <w:r>
              <w:rPr>
                <w:sz w:val="24"/>
                <w:szCs w:val="26"/>
                <w:lang w:val="en-US"/>
              </w:rPr>
              <w:t>:</w:t>
            </w:r>
          </w:p>
          <w:p w:rsidR="007C41D1" w:rsidRPr="00445A16" w:rsidRDefault="007C41D1" w:rsidP="007C41D1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Cs/>
                <w:sz w:val="24"/>
                <w:szCs w:val="24"/>
              </w:rPr>
            </w:pPr>
            <w:r w:rsidRPr="00445A16">
              <w:rPr>
                <w:rFonts w:cs="Times New Roman"/>
                <w:bCs/>
                <w:sz w:val="24"/>
                <w:szCs w:val="24"/>
              </w:rPr>
              <w:t>Chọn danh mục cần xóa và chọn xóa.</w:t>
            </w:r>
          </w:p>
          <w:p w:rsidR="007C41D1" w:rsidRPr="00445A16" w:rsidRDefault="007C41D1" w:rsidP="007C41D1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giao diện xác nhận xóa danh mục.</w:t>
            </w:r>
          </w:p>
          <w:p w:rsidR="007C41D1" w:rsidRPr="00445A16" w:rsidRDefault="007C41D1" w:rsidP="007C41D1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Quản trị danh mục xác nhận xóa hóa đơn.</w:t>
            </w:r>
          </w:p>
          <w:p w:rsidR="00C61AEF" w:rsidRPr="007C41D1" w:rsidRDefault="007C41D1" w:rsidP="007C41D1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 xml:space="preserve">Hệ thống </w:t>
            </w:r>
            <w:r w:rsidRPr="007C41D1">
              <w:rPr>
                <w:rFonts w:cs="Times New Roman"/>
                <w:sz w:val="24"/>
                <w:szCs w:val="24"/>
              </w:rPr>
              <w:t>thông báo có chứa danh mục con</w:t>
            </w:r>
            <w:r w:rsidRPr="00445A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61AEF" w:rsidRPr="00040B71" w:rsidTr="002E652D">
        <w:tc>
          <w:tcPr>
            <w:tcW w:w="1630" w:type="dxa"/>
          </w:tcPr>
          <w:p w:rsidR="00C61AEF" w:rsidRPr="00040B71" w:rsidRDefault="00C61AEF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C61AEF" w:rsidRPr="00040B71" w:rsidRDefault="00007A7B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chọn sẽ bị xóa.</w:t>
            </w:r>
          </w:p>
        </w:tc>
      </w:tr>
    </w:tbl>
    <w:p w:rsidR="003968B0" w:rsidRDefault="003968B0" w:rsidP="00D608DA">
      <w:pPr>
        <w:rPr>
          <w:sz w:val="24"/>
          <w:szCs w:val="24"/>
        </w:rPr>
      </w:pPr>
    </w:p>
    <w:p w:rsidR="00C61AEF" w:rsidRDefault="00C61AEF" w:rsidP="00D608DA">
      <w:pPr>
        <w:rPr>
          <w:sz w:val="24"/>
          <w:szCs w:val="24"/>
        </w:rPr>
      </w:pPr>
    </w:p>
    <w:p w:rsidR="00C61AEF" w:rsidRPr="00445A16" w:rsidRDefault="00C61AEF" w:rsidP="00D608DA">
      <w:pPr>
        <w:rPr>
          <w:sz w:val="24"/>
          <w:szCs w:val="24"/>
        </w:rPr>
      </w:pPr>
    </w:p>
    <w:p w:rsidR="00016A73" w:rsidRDefault="00016A73" w:rsidP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0A01CA" w:rsidRPr="00040B71" w:rsidRDefault="000A01CA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rFonts w:cs="Times New Roman"/>
                <w:sz w:val="24"/>
                <w:szCs w:val="24"/>
              </w:rPr>
              <w:t>Xem danh mục</w:t>
            </w:r>
          </w:p>
        </w:tc>
        <w:tc>
          <w:tcPr>
            <w:tcW w:w="198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4</w:t>
            </w: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0A01CA" w:rsidRPr="00A506F9" w:rsidRDefault="00A84DF9" w:rsidP="002E652D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4"/>
              </w:rPr>
              <w:t>Mục đích của use case này là cho phép quản trị danh mục xem danh mục có trong hệ thống</w:t>
            </w:r>
          </w:p>
        </w:tc>
      </w:tr>
      <w:tr w:rsidR="000A01CA" w:rsidRPr="00040B71" w:rsidTr="002E652D">
        <w:trPr>
          <w:trHeight w:val="728"/>
        </w:trPr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0A01CA" w:rsidRPr="00040B71" w:rsidRDefault="000A01CA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0A01CA" w:rsidRDefault="000A01CA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445A16">
              <w:rPr>
                <w:szCs w:val="24"/>
              </w:rPr>
              <w:t>Chức năng quản trị danh mục hoàn thiện và có sẵn trong hệ thống</w:t>
            </w:r>
          </w:p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A84DF9" w:rsidRPr="00445A16" w:rsidRDefault="00A84DF9" w:rsidP="00A84DF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Quản trị danh mục chọn quản lý danh mục.</w:t>
            </w:r>
          </w:p>
          <w:p w:rsidR="000A01CA" w:rsidRPr="00A506F9" w:rsidRDefault="00A84DF9" w:rsidP="00A84DF9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Cs w:val="24"/>
              </w:rPr>
            </w:pPr>
            <w:r w:rsidRPr="00445A16">
              <w:rPr>
                <w:sz w:val="24"/>
                <w:szCs w:val="24"/>
              </w:rPr>
              <w:t>Hệ thống hiển thị tất cả danh mục dạng hình cây.</w:t>
            </w: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</w:tcPr>
          <w:p w:rsidR="000A01CA" w:rsidRPr="00A84DF9" w:rsidRDefault="000A01CA" w:rsidP="00A84DF9">
            <w:pPr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0A01CA" w:rsidRPr="007C41D1" w:rsidRDefault="000A01CA" w:rsidP="00A84DF9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0A01CA" w:rsidRPr="00040B71" w:rsidTr="002E652D">
        <w:tc>
          <w:tcPr>
            <w:tcW w:w="1630" w:type="dxa"/>
          </w:tcPr>
          <w:p w:rsidR="000A01CA" w:rsidRPr="00040B71" w:rsidRDefault="000A01CA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0A01CA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hiển thị dạng hình cây.</w:t>
            </w:r>
          </w:p>
        </w:tc>
      </w:tr>
    </w:tbl>
    <w:p w:rsidR="000A01CA" w:rsidRPr="00445A16" w:rsidRDefault="000A01CA" w:rsidP="00D608DA">
      <w:pPr>
        <w:rPr>
          <w:sz w:val="24"/>
          <w:szCs w:val="24"/>
        </w:rPr>
      </w:pPr>
    </w:p>
    <w:p w:rsidR="00016A73" w:rsidRPr="00445A16" w:rsidRDefault="00016A73" w:rsidP="00D608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330"/>
        <w:gridCol w:w="1980"/>
        <w:gridCol w:w="2528"/>
      </w:tblGrid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</w:tcPr>
          <w:p w:rsidR="00A84DF9" w:rsidRPr="00040B71" w:rsidRDefault="00A84D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ắp xếp</w:t>
            </w:r>
            <w:r w:rsidRPr="00445A1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Use-case ID</w:t>
            </w:r>
          </w:p>
        </w:tc>
        <w:tc>
          <w:tcPr>
            <w:tcW w:w="2528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.02.05</w:t>
            </w: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ascii="OptimaLTStd-Bold" w:hAnsi="OptimaLTStd-Bold" w:cs="OptimaLTStd-Bold"/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</w:tcPr>
          <w:p w:rsidR="00A84DF9" w:rsidRPr="00A506F9" w:rsidRDefault="00A84DF9" w:rsidP="00A84DF9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445A16">
              <w:rPr>
                <w:sz w:val="24"/>
                <w:szCs w:val="24"/>
              </w:rPr>
              <w:t xml:space="preserve">Mục đích của use case này là cho phép quản trị danh mục </w:t>
            </w:r>
            <w:r>
              <w:rPr>
                <w:sz w:val="24"/>
                <w:szCs w:val="24"/>
                <w:lang w:val="en-US"/>
              </w:rPr>
              <w:t>xắp xếp</w:t>
            </w:r>
            <w:r w:rsidRPr="00445A16">
              <w:rPr>
                <w:sz w:val="24"/>
                <w:szCs w:val="24"/>
              </w:rPr>
              <w:t xml:space="preserve"> danh mục có trong hệ thống</w:t>
            </w:r>
          </w:p>
        </w:tc>
      </w:tr>
      <w:tr w:rsidR="00A84DF9" w:rsidRPr="00040B71" w:rsidTr="002E652D">
        <w:trPr>
          <w:trHeight w:val="728"/>
        </w:trPr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imary Actor</w:t>
            </w:r>
          </w:p>
        </w:tc>
        <w:tc>
          <w:tcPr>
            <w:tcW w:w="3330" w:type="dxa"/>
          </w:tcPr>
          <w:p w:rsidR="00A84DF9" w:rsidRPr="00040B71" w:rsidRDefault="00A84DF9" w:rsidP="002E652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>E01 – Quản trị danh mục</w:t>
            </w:r>
          </w:p>
        </w:tc>
        <w:tc>
          <w:tcPr>
            <w:tcW w:w="198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</w:tcPr>
          <w:p w:rsidR="00A84DF9" w:rsidRDefault="00A84DF9" w:rsidP="002E652D">
            <w:pPr>
              <w:pStyle w:val="BodyText"/>
              <w:spacing w:before="10" w:after="10" w:line="360" w:lineRule="auto"/>
              <w:rPr>
                <w:szCs w:val="24"/>
              </w:rPr>
            </w:pPr>
          </w:p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6"/>
              </w:rPr>
              <w:t>Danh mục đã có trong hệ thống.</w:t>
            </w: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</w:tcPr>
          <w:p w:rsidR="004B24A5" w:rsidRPr="00445A16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45A16">
              <w:rPr>
                <w:sz w:val="24"/>
                <w:szCs w:val="24"/>
              </w:rPr>
              <w:t xml:space="preserve">Quản trị danh mục chọn </w:t>
            </w:r>
            <w:r w:rsidRPr="00897278">
              <w:rPr>
                <w:sz w:val="24"/>
                <w:szCs w:val="24"/>
              </w:rPr>
              <w:t>xắp xếp danh mục</w:t>
            </w:r>
          </w:p>
          <w:p w:rsidR="004B24A5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Hệ thống hiển thị cây danh mục.</w:t>
            </w:r>
          </w:p>
          <w:p w:rsidR="004B24A5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t>Quản trị hệ thống xắp xếp lại cây danh mục</w:t>
            </w:r>
          </w:p>
          <w:p w:rsidR="004B24A5" w:rsidRPr="00897278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897278">
              <w:rPr>
                <w:sz w:val="24"/>
                <w:szCs w:val="24"/>
              </w:rPr>
              <w:lastRenderedPageBreak/>
              <w:t>Quản trị hệ thống xác nhận.</w:t>
            </w:r>
          </w:p>
          <w:p w:rsidR="00A84DF9" w:rsidRPr="00A506F9" w:rsidRDefault="004B24A5" w:rsidP="004B24A5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Cs w:val="24"/>
              </w:rPr>
            </w:pPr>
            <w:r w:rsidRPr="00897278">
              <w:rPr>
                <w:sz w:val="24"/>
                <w:szCs w:val="24"/>
              </w:rPr>
              <w:t>Hệ thống hiển thị cây danh mục sau khi xắp xếp.</w:t>
            </w: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lastRenderedPageBreak/>
              <w:t>Alternate flows</w:t>
            </w:r>
          </w:p>
        </w:tc>
        <w:tc>
          <w:tcPr>
            <w:tcW w:w="7838" w:type="dxa"/>
            <w:gridSpan w:val="3"/>
          </w:tcPr>
          <w:p w:rsidR="00A84DF9" w:rsidRPr="00A84DF9" w:rsidRDefault="00A84DF9" w:rsidP="002E652D">
            <w:pPr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</w:tcPr>
          <w:p w:rsidR="00A84DF9" w:rsidRPr="007C41D1" w:rsidRDefault="00A84DF9" w:rsidP="002E652D">
            <w:pPr>
              <w:pStyle w:val="ListParagraph"/>
              <w:rPr>
                <w:rFonts w:cs="Times New Roman"/>
                <w:szCs w:val="24"/>
              </w:rPr>
            </w:pPr>
          </w:p>
        </w:tc>
      </w:tr>
      <w:tr w:rsidR="00A84DF9" w:rsidRPr="00040B71" w:rsidTr="002E652D">
        <w:tc>
          <w:tcPr>
            <w:tcW w:w="1630" w:type="dxa"/>
          </w:tcPr>
          <w:p w:rsidR="00A84DF9" w:rsidRPr="00040B71" w:rsidRDefault="00A84DF9" w:rsidP="002E652D">
            <w:pPr>
              <w:pStyle w:val="BodyText"/>
              <w:spacing w:before="10" w:after="10" w:line="360" w:lineRule="auto"/>
              <w:rPr>
                <w:rFonts w:cs="Times New Roman"/>
                <w:b/>
                <w:szCs w:val="24"/>
              </w:rPr>
            </w:pPr>
            <w:r w:rsidRPr="00040B71">
              <w:rPr>
                <w:rFonts w:cs="Times New Roman"/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</w:tcPr>
          <w:p w:rsidR="00A84DF9" w:rsidRPr="00040B71" w:rsidRDefault="004B24A5" w:rsidP="002E652D">
            <w:pPr>
              <w:pStyle w:val="BodyText"/>
              <w:spacing w:before="10" w:after="10" w:line="360" w:lineRule="auto"/>
              <w:rPr>
                <w:rFonts w:cs="Times New Roman"/>
                <w:szCs w:val="24"/>
              </w:rPr>
            </w:pPr>
            <w:r w:rsidRPr="00445A16">
              <w:rPr>
                <w:szCs w:val="24"/>
              </w:rPr>
              <w:t>Danh mục được hiển thị dạng hình cây</w:t>
            </w:r>
            <w:r>
              <w:rPr>
                <w:szCs w:val="24"/>
              </w:rPr>
              <w:t xml:space="preserve"> theo sự xắp xếp của quản trị hệ thống</w:t>
            </w:r>
            <w:r w:rsidRPr="00445A16">
              <w:rPr>
                <w:szCs w:val="24"/>
              </w:rPr>
              <w:t>.</w:t>
            </w:r>
          </w:p>
        </w:tc>
      </w:tr>
    </w:tbl>
    <w:p w:rsidR="00B43DC5" w:rsidRDefault="00B43DC5" w:rsidP="00D608DA">
      <w:pPr>
        <w:rPr>
          <w:sz w:val="24"/>
          <w:szCs w:val="24"/>
        </w:rPr>
      </w:pPr>
    </w:p>
    <w:p w:rsidR="00B43DC5" w:rsidRDefault="00B43DC5" w:rsidP="00D608DA">
      <w:pPr>
        <w:rPr>
          <w:sz w:val="24"/>
          <w:szCs w:val="24"/>
        </w:rPr>
      </w:pPr>
    </w:p>
    <w:p w:rsidR="00D608DA" w:rsidRPr="00445A16" w:rsidRDefault="00D608DA" w:rsidP="00D608DA">
      <w:pPr>
        <w:rPr>
          <w:rFonts w:asciiTheme="majorHAnsi" w:eastAsiaTheme="majorEastAsia" w:hAnsiTheme="majorHAnsi" w:cstheme="majorBidi"/>
          <w:sz w:val="24"/>
          <w:szCs w:val="24"/>
        </w:rPr>
      </w:pPr>
      <w:r w:rsidRPr="00445A16">
        <w:rPr>
          <w:sz w:val="24"/>
          <w:szCs w:val="24"/>
        </w:rPr>
        <w:br w:type="page"/>
      </w:r>
    </w:p>
    <w:p w:rsidR="00B06D46" w:rsidRPr="00445A16" w:rsidRDefault="00D608DA" w:rsidP="00B84F2E">
      <w:pPr>
        <w:pStyle w:val="Heading2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45A16">
        <w:rPr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513D8E" w:rsidRPr="00B84F2E" w:rsidTr="002E652D">
        <w:tc>
          <w:tcPr>
            <w:tcW w:w="2734" w:type="dxa"/>
            <w:shd w:val="clear" w:color="auto" w:fill="0F243E" w:themeFill="text2" w:themeFillShade="80"/>
          </w:tcPr>
          <w:p w:rsidR="00513D8E" w:rsidRDefault="00513D8E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>Title of scenario:</w:t>
            </w:r>
          </w:p>
          <w:p w:rsidR="00513D8E" w:rsidRPr="00513D8E" w:rsidRDefault="00513D8E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t>Không hiện trực tiếp lổi khi gặp lổi</w:t>
            </w: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513D8E" w:rsidRPr="00B84F2E" w:rsidRDefault="00513D8E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513D8E" w:rsidRPr="00B84F2E" w:rsidTr="002E652D">
        <w:trPr>
          <w:trHeight w:val="404"/>
        </w:trPr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513D8E" w:rsidRPr="00B84F2E" w:rsidRDefault="00513D8E" w:rsidP="002E652D">
            <w:pPr>
              <w:rPr>
                <w:sz w:val="24"/>
                <w:szCs w:val="24"/>
              </w:rPr>
            </w:pPr>
            <w:r w:rsidRPr="00445A16">
              <w:t>Security</w:t>
            </w:r>
          </w:p>
        </w:tc>
        <w:tc>
          <w:tcPr>
            <w:tcW w:w="6842" w:type="dxa"/>
          </w:tcPr>
          <w:p w:rsidR="00513D8E" w:rsidRPr="00B84F2E" w:rsidRDefault="00513D8E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513D8E" w:rsidRPr="00B84F2E" w:rsidTr="00570A87">
        <w:trPr>
          <w:trHeight w:val="710"/>
        </w:trPr>
        <w:tc>
          <w:tcPr>
            <w:tcW w:w="9576" w:type="dxa"/>
            <w:gridSpan w:val="2"/>
          </w:tcPr>
          <w:p w:rsidR="00513D8E" w:rsidRPr="00B84F2E" w:rsidRDefault="00513D8E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  <w:r w:rsidRPr="00445A16">
              <w:t xml:space="preserve"> </w:t>
            </w:r>
            <w:r w:rsidR="00570A87" w:rsidRPr="00445A16">
              <w:rPr>
                <w:bCs/>
              </w:rPr>
              <w:t>quản trị danh mục</w:t>
            </w:r>
          </w:p>
        </w:tc>
      </w:tr>
      <w:tr w:rsidR="00513D8E" w:rsidRPr="00B84F2E" w:rsidTr="002E652D">
        <w:trPr>
          <w:trHeight w:val="583"/>
        </w:trPr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513D8E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513D8E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445A16">
              <w:t>Truy cập vào hệ thống thực hiện các chức năng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570A87" w:rsidRPr="00445A16" w:rsidRDefault="00570A87" w:rsidP="00570A87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513D8E" w:rsidRPr="00B84F2E" w:rsidRDefault="00570A87" w:rsidP="00570A87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513D8E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t>System services.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513D8E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t>Hiện các tin nhắn cảnh báo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513D8E" w:rsidRPr="005E2CDA" w:rsidRDefault="005E2CDA" w:rsidP="005E2CDA">
            <w:pPr>
              <w:rPr>
                <w:sz w:val="24"/>
                <w:szCs w:val="24"/>
              </w:rPr>
            </w:pPr>
            <w:r w:rsidRPr="005E2CDA">
              <w:rPr>
                <w:sz w:val="24"/>
                <w:szCs w:val="24"/>
              </w:rPr>
              <w:t xml:space="preserve">Hiển thị cảnh báo chứ không hiện chính xác lổi. </w:t>
            </w:r>
          </w:p>
        </w:tc>
      </w:tr>
      <w:tr w:rsidR="00513D8E" w:rsidRPr="00B84F2E" w:rsidTr="002E652D">
        <w:tc>
          <w:tcPr>
            <w:tcW w:w="2734" w:type="dxa"/>
          </w:tcPr>
          <w:p w:rsidR="00513D8E" w:rsidRPr="00B84F2E" w:rsidRDefault="00513D8E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570A87" w:rsidRPr="00570A87" w:rsidRDefault="00570A87" w:rsidP="00570A87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70A87">
              <w:rPr>
                <w:rFonts w:eastAsia="Times New Roman" w:cs="Times New Roman"/>
                <w:color w:val="000000"/>
              </w:rPr>
              <w:t>Nếu rót mạng thì mọi kết nối tới hệ thống bị dừng lại</w:t>
            </w:r>
          </w:p>
          <w:p w:rsidR="00513D8E" w:rsidRPr="00570A87" w:rsidRDefault="00570A87" w:rsidP="00570A87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E2CDA">
              <w:rPr>
                <w:rFonts w:eastAsia="Times New Roman" w:cs="Times New Roman"/>
                <w:color w:val="000000"/>
              </w:rPr>
              <w:t xml:space="preserve">Nếu server fail thì client </w:t>
            </w:r>
            <w:r>
              <w:rPr>
                <w:rFonts w:eastAsia="Times New Roman" w:cs="Times New Roman"/>
                <w:color w:val="000000"/>
                <w:lang w:val="en-US"/>
              </w:rPr>
              <w:t>không thể kết nối tới hệ thống</w:t>
            </w:r>
            <w:r w:rsidRPr="00570A8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B84F2E" w:rsidRDefault="00B84F2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570A87" w:rsidRPr="00B84F2E" w:rsidTr="002E652D">
        <w:tc>
          <w:tcPr>
            <w:tcW w:w="2734" w:type="dxa"/>
            <w:shd w:val="clear" w:color="auto" w:fill="0F243E" w:themeFill="text2" w:themeFillShade="80"/>
          </w:tcPr>
          <w:p w:rsidR="00570A87" w:rsidRDefault="00570A87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>Title of scenario:</w:t>
            </w:r>
          </w:p>
          <w:p w:rsidR="00570A87" w:rsidRPr="00513D8E" w:rsidRDefault="00570A87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szCs w:val="26"/>
              </w:rPr>
              <w:t>Kết quả trả về sau khi thực hiện các chức năng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570A87" w:rsidRPr="00B84F2E" w:rsidRDefault="00570A87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570A87" w:rsidRPr="00B84F2E" w:rsidTr="002E652D">
        <w:trPr>
          <w:trHeight w:val="404"/>
        </w:trPr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t>Performance</w:t>
            </w:r>
          </w:p>
        </w:tc>
        <w:tc>
          <w:tcPr>
            <w:tcW w:w="6842" w:type="dxa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570A87" w:rsidRPr="00B84F2E" w:rsidTr="002E652D">
        <w:trPr>
          <w:trHeight w:val="710"/>
        </w:trPr>
        <w:tc>
          <w:tcPr>
            <w:tcW w:w="9576" w:type="dxa"/>
            <w:gridSpan w:val="2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  <w:r w:rsidRPr="00445A16">
              <w:t xml:space="preserve"> </w:t>
            </w:r>
            <w:r w:rsidRPr="00445A16">
              <w:rPr>
                <w:bCs/>
              </w:rPr>
              <w:t>quản trị danh mục</w:t>
            </w:r>
          </w:p>
        </w:tc>
      </w:tr>
      <w:tr w:rsidR="00570A87" w:rsidRPr="00B84F2E" w:rsidTr="002E652D">
        <w:trPr>
          <w:trHeight w:val="583"/>
        </w:trPr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445A16">
              <w:t>Thực hiện các chức năng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570A87" w:rsidRPr="00445A16" w:rsidRDefault="00570A87" w:rsidP="002E652D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lastRenderedPageBreak/>
              <w:t>Architectural elements</w:t>
            </w:r>
          </w:p>
        </w:tc>
        <w:tc>
          <w:tcPr>
            <w:tcW w:w="6842" w:type="dxa"/>
          </w:tcPr>
          <w:p w:rsidR="00570A87" w:rsidRPr="00B84F2E" w:rsidRDefault="00570A87" w:rsidP="00570A87">
            <w:pPr>
              <w:rPr>
                <w:sz w:val="24"/>
                <w:szCs w:val="24"/>
              </w:rPr>
            </w:pPr>
            <w:r w:rsidRPr="00445A16">
              <w:t>System.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570A87" w:rsidRPr="005E2CDA" w:rsidRDefault="005E2CDA" w:rsidP="002E65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ác chức năng thực hiện hoàn tất</w:t>
            </w:r>
            <w:r w:rsidR="00A66620">
              <w:rPr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570A87" w:rsidRPr="00B84F2E" w:rsidRDefault="00570A87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>The slowest time: 3s.</w:t>
            </w:r>
          </w:p>
        </w:tc>
      </w:tr>
      <w:tr w:rsidR="00570A87" w:rsidRPr="00B84F2E" w:rsidTr="002E652D">
        <w:tc>
          <w:tcPr>
            <w:tcW w:w="2734" w:type="dxa"/>
          </w:tcPr>
          <w:p w:rsidR="00570A87" w:rsidRPr="00B84F2E" w:rsidRDefault="00570A87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570A87" w:rsidRPr="00570A87" w:rsidRDefault="00570A87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70A87">
              <w:rPr>
                <w:rFonts w:eastAsia="Times New Roman" w:cs="Times New Roman"/>
                <w:color w:val="000000"/>
              </w:rPr>
              <w:t>Nếu rót mạng thì mọi kết nối tới hệ thống bị dừng lại</w:t>
            </w:r>
          </w:p>
          <w:p w:rsidR="00570A87" w:rsidRPr="00570A87" w:rsidRDefault="00570A87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Nếu server fail thì client không thể kết nối tới hệ thống</w:t>
            </w:r>
            <w:r w:rsidRPr="00570A8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513D8E" w:rsidRDefault="00513D8E" w:rsidP="00B84F2E"/>
    <w:p w:rsidR="00513D8E" w:rsidRPr="00445A16" w:rsidRDefault="00513D8E" w:rsidP="00B84F2E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4"/>
        <w:gridCol w:w="6842"/>
      </w:tblGrid>
      <w:tr w:rsidR="005E2CDA" w:rsidRPr="00B84F2E" w:rsidTr="002E652D">
        <w:tc>
          <w:tcPr>
            <w:tcW w:w="2734" w:type="dxa"/>
            <w:shd w:val="clear" w:color="auto" w:fill="0F243E" w:themeFill="text2" w:themeFillShade="80"/>
          </w:tcPr>
          <w:p w:rsidR="005E2CDA" w:rsidRDefault="005E2CDA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>Title of scenario:</w:t>
            </w:r>
          </w:p>
          <w:p w:rsidR="005E2CDA" w:rsidRPr="00513D8E" w:rsidRDefault="005E2CDA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5A16">
              <w:rPr>
                <w:szCs w:val="26"/>
              </w:rPr>
              <w:t>Nhấn tab để chuyển sang textbox tiếp theo</w:t>
            </w:r>
          </w:p>
        </w:tc>
        <w:tc>
          <w:tcPr>
            <w:tcW w:w="6842" w:type="dxa"/>
            <w:shd w:val="clear" w:color="auto" w:fill="0F243E" w:themeFill="text2" w:themeFillShade="80"/>
          </w:tcPr>
          <w:p w:rsidR="005E2CDA" w:rsidRPr="00B84F2E" w:rsidRDefault="005E2CDA" w:rsidP="002E652D">
            <w:pPr>
              <w:spacing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B84F2E">
              <w:rPr>
                <w:b/>
                <w:color w:val="FFFFFF" w:themeColor="background1"/>
                <w:sz w:val="24"/>
                <w:szCs w:val="24"/>
              </w:rPr>
              <w:t xml:space="preserve">ID: </w:t>
            </w:r>
          </w:p>
        </w:tc>
      </w:tr>
      <w:tr w:rsidR="005E2CDA" w:rsidRPr="00B84F2E" w:rsidTr="002E652D">
        <w:trPr>
          <w:trHeight w:val="404"/>
        </w:trPr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 xml:space="preserve">Quality Attribute: </w:t>
            </w:r>
          </w:p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szCs w:val="26"/>
              </w:rPr>
              <w:t>Usability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Characterization ID</w:t>
            </w:r>
            <w:r w:rsidRPr="00B84F2E">
              <w:rPr>
                <w:sz w:val="24"/>
                <w:szCs w:val="24"/>
              </w:rPr>
              <w:t xml:space="preserve">: </w:t>
            </w:r>
          </w:p>
        </w:tc>
      </w:tr>
      <w:tr w:rsidR="005E2CDA" w:rsidRPr="00B84F2E" w:rsidTr="002E652D">
        <w:trPr>
          <w:trHeight w:val="710"/>
        </w:trPr>
        <w:tc>
          <w:tcPr>
            <w:tcW w:w="9576" w:type="dxa"/>
            <w:gridSpan w:val="2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Describe stakeholder role proposing the description:</w:t>
            </w:r>
            <w:r w:rsidRPr="00445A16">
              <w:t xml:space="preserve"> </w:t>
            </w:r>
            <w:r w:rsidRPr="00445A16">
              <w:rPr>
                <w:bCs/>
              </w:rPr>
              <w:t>quản trị danh mục</w:t>
            </w:r>
          </w:p>
        </w:tc>
      </w:tr>
      <w:tr w:rsidR="005E2CDA" w:rsidRPr="00B84F2E" w:rsidTr="002E652D">
        <w:trPr>
          <w:trHeight w:val="583"/>
        </w:trPr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bCs/>
              </w:rPr>
              <w:t>quản trị danh mục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445A16">
              <w:t>Quản trị danh muc nhấn tab để di chuyển sang textbox tiếp theo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842" w:type="dxa"/>
          </w:tcPr>
          <w:p w:rsidR="005E2CDA" w:rsidRPr="00445A16" w:rsidRDefault="005E2CDA" w:rsidP="002E652D">
            <w:pPr>
              <w:rPr>
                <w:rFonts w:cs="Times New Roman"/>
              </w:rPr>
            </w:pPr>
            <w:r w:rsidRPr="00445A16">
              <w:rPr>
                <w:rFonts w:cs="Times New Roman"/>
              </w:rPr>
              <w:t>Chế độ bình thường</w:t>
            </w:r>
          </w:p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 xml:space="preserve">Transmission speed:  100KB/s </w:t>
            </w:r>
            <w:r w:rsidRPr="00445A16">
              <w:rPr>
                <w:rFonts w:cs="Times New Roman"/>
              </w:rPr>
              <w:sym w:font="Wingdings" w:char="F0E0"/>
            </w:r>
            <w:r w:rsidRPr="00445A16">
              <w:rPr>
                <w:rFonts w:cs="Times New Roman"/>
              </w:rPr>
              <w:t xml:space="preserve"> 200 KB/s.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t>System.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  <w:lang w:val="en-US"/>
              </w:rPr>
            </w:pPr>
            <w:r w:rsidRPr="00B84F2E">
              <w:rPr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>Hệ thống tự động di chuyển con trỏ sang textbox mới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</w:tcPr>
          <w:p w:rsidR="005E2CDA" w:rsidRPr="00B84F2E" w:rsidRDefault="005E2CDA" w:rsidP="002E652D">
            <w:pPr>
              <w:rPr>
                <w:sz w:val="24"/>
                <w:szCs w:val="24"/>
              </w:rPr>
            </w:pPr>
            <w:r w:rsidRPr="00445A16">
              <w:rPr>
                <w:rFonts w:cs="Times New Roman"/>
              </w:rPr>
              <w:t>&lt; 1s.</w:t>
            </w:r>
          </w:p>
        </w:tc>
      </w:tr>
      <w:tr w:rsidR="005E2CDA" w:rsidRPr="00B84F2E" w:rsidTr="002E652D">
        <w:tc>
          <w:tcPr>
            <w:tcW w:w="2734" w:type="dxa"/>
          </w:tcPr>
          <w:p w:rsidR="005E2CDA" w:rsidRPr="00B84F2E" w:rsidRDefault="005E2CDA" w:rsidP="002E652D">
            <w:pPr>
              <w:rPr>
                <w:b/>
                <w:sz w:val="24"/>
                <w:szCs w:val="24"/>
              </w:rPr>
            </w:pPr>
            <w:r w:rsidRPr="00B84F2E">
              <w:rPr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</w:tcPr>
          <w:p w:rsidR="005E2CDA" w:rsidRPr="00570A87" w:rsidRDefault="005E2CDA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 w:rsidRPr="00570A87">
              <w:rPr>
                <w:rFonts w:eastAsia="Times New Roman" w:cs="Times New Roman"/>
                <w:color w:val="000000"/>
              </w:rPr>
              <w:t>Nếu rót mạng thì mọi kết nối tới hệ thống bị dừng lại</w:t>
            </w:r>
          </w:p>
          <w:p w:rsidR="005E2CDA" w:rsidRPr="00570A87" w:rsidRDefault="005E2CDA" w:rsidP="002E652D">
            <w:pPr>
              <w:pStyle w:val="ListParagraph"/>
              <w:numPr>
                <w:ilvl w:val="0"/>
                <w:numId w:val="47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Nếu server fail thì client không thể kết nối tới hệ thống</w:t>
            </w:r>
            <w:r w:rsidRPr="00570A87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644B31" w:rsidRPr="00445A16" w:rsidRDefault="00644B31" w:rsidP="00B84F2E"/>
    <w:p w:rsidR="00C46D5F" w:rsidRPr="00445A16" w:rsidRDefault="00C46D5F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p w:rsidR="00A01681" w:rsidRPr="00445A16" w:rsidRDefault="00A01681" w:rsidP="00B84F2E"/>
    <w:sectPr w:rsidR="00A01681" w:rsidRPr="0044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6C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0C51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4091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96A35"/>
    <w:multiLevelType w:val="hybridMultilevel"/>
    <w:tmpl w:val="F7A62B54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4D34E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131B68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5711"/>
    <w:multiLevelType w:val="hybridMultilevel"/>
    <w:tmpl w:val="74405820"/>
    <w:lvl w:ilvl="0" w:tplc="B59807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34588"/>
    <w:multiLevelType w:val="hybridMultilevel"/>
    <w:tmpl w:val="74405820"/>
    <w:lvl w:ilvl="0" w:tplc="B59807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66529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F773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B34D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80738"/>
    <w:multiLevelType w:val="hybridMultilevel"/>
    <w:tmpl w:val="F7A62B54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E44A44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C255F5D"/>
    <w:multiLevelType w:val="hybridMultilevel"/>
    <w:tmpl w:val="AA32EDC2"/>
    <w:lvl w:ilvl="0" w:tplc="05840F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84E27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93190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657A"/>
    <w:multiLevelType w:val="hybridMultilevel"/>
    <w:tmpl w:val="F7A62B54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837C1"/>
    <w:multiLevelType w:val="hybridMultilevel"/>
    <w:tmpl w:val="E89C2A82"/>
    <w:lvl w:ilvl="0" w:tplc="B14422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43FC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00247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762B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4"/>
  </w:num>
  <w:num w:numId="4">
    <w:abstractNumId w:val="26"/>
  </w:num>
  <w:num w:numId="5">
    <w:abstractNumId w:val="33"/>
  </w:num>
  <w:num w:numId="6">
    <w:abstractNumId w:val="9"/>
  </w:num>
  <w:num w:numId="7">
    <w:abstractNumId w:val="12"/>
  </w:num>
  <w:num w:numId="8">
    <w:abstractNumId w:val="30"/>
  </w:num>
  <w:num w:numId="9">
    <w:abstractNumId w:val="16"/>
  </w:num>
  <w:num w:numId="10">
    <w:abstractNumId w:val="36"/>
  </w:num>
  <w:num w:numId="11">
    <w:abstractNumId w:val="11"/>
  </w:num>
  <w:num w:numId="12">
    <w:abstractNumId w:val="18"/>
  </w:num>
  <w:num w:numId="13">
    <w:abstractNumId w:val="29"/>
  </w:num>
  <w:num w:numId="14">
    <w:abstractNumId w:val="42"/>
  </w:num>
  <w:num w:numId="15">
    <w:abstractNumId w:val="20"/>
  </w:num>
  <w:num w:numId="16">
    <w:abstractNumId w:val="31"/>
  </w:num>
  <w:num w:numId="17">
    <w:abstractNumId w:val="15"/>
  </w:num>
  <w:num w:numId="18">
    <w:abstractNumId w:val="39"/>
  </w:num>
  <w:num w:numId="19">
    <w:abstractNumId w:val="21"/>
  </w:num>
  <w:num w:numId="20">
    <w:abstractNumId w:val="38"/>
  </w:num>
  <w:num w:numId="21">
    <w:abstractNumId w:val="8"/>
  </w:num>
  <w:num w:numId="22">
    <w:abstractNumId w:val="0"/>
  </w:num>
  <w:num w:numId="23">
    <w:abstractNumId w:val="7"/>
  </w:num>
  <w:num w:numId="24">
    <w:abstractNumId w:val="14"/>
  </w:num>
  <w:num w:numId="25">
    <w:abstractNumId w:val="5"/>
  </w:num>
  <w:num w:numId="26">
    <w:abstractNumId w:val="6"/>
  </w:num>
  <w:num w:numId="27">
    <w:abstractNumId w:val="22"/>
  </w:num>
  <w:num w:numId="28">
    <w:abstractNumId w:val="23"/>
  </w:num>
  <w:num w:numId="29">
    <w:abstractNumId w:val="43"/>
  </w:num>
  <w:num w:numId="30">
    <w:abstractNumId w:val="17"/>
  </w:num>
  <w:num w:numId="31">
    <w:abstractNumId w:val="1"/>
  </w:num>
  <w:num w:numId="32">
    <w:abstractNumId w:val="13"/>
  </w:num>
  <w:num w:numId="33">
    <w:abstractNumId w:val="35"/>
  </w:num>
  <w:num w:numId="34">
    <w:abstractNumId w:val="46"/>
  </w:num>
  <w:num w:numId="35">
    <w:abstractNumId w:val="25"/>
  </w:num>
  <w:num w:numId="36">
    <w:abstractNumId w:val="37"/>
  </w:num>
  <w:num w:numId="37">
    <w:abstractNumId w:val="3"/>
  </w:num>
  <w:num w:numId="38">
    <w:abstractNumId w:val="24"/>
  </w:num>
  <w:num w:numId="39">
    <w:abstractNumId w:val="27"/>
  </w:num>
  <w:num w:numId="40">
    <w:abstractNumId w:val="44"/>
  </w:num>
  <w:num w:numId="41">
    <w:abstractNumId w:val="45"/>
  </w:num>
  <w:num w:numId="42">
    <w:abstractNumId w:val="40"/>
  </w:num>
  <w:num w:numId="43">
    <w:abstractNumId w:val="2"/>
  </w:num>
  <w:num w:numId="44">
    <w:abstractNumId w:val="28"/>
  </w:num>
  <w:num w:numId="45">
    <w:abstractNumId w:val="10"/>
  </w:num>
  <w:num w:numId="46">
    <w:abstractNumId w:val="3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7A7B"/>
    <w:rsid w:val="00016A73"/>
    <w:rsid w:val="000A01CA"/>
    <w:rsid w:val="000B48FD"/>
    <w:rsid w:val="000B77F8"/>
    <w:rsid w:val="000C37A8"/>
    <w:rsid w:val="001477FB"/>
    <w:rsid w:val="00161A26"/>
    <w:rsid w:val="00193F24"/>
    <w:rsid w:val="001A3FC1"/>
    <w:rsid w:val="001B352C"/>
    <w:rsid w:val="001F5458"/>
    <w:rsid w:val="00210AF1"/>
    <w:rsid w:val="00236715"/>
    <w:rsid w:val="002A0EE2"/>
    <w:rsid w:val="002A77A0"/>
    <w:rsid w:val="002F4002"/>
    <w:rsid w:val="00306100"/>
    <w:rsid w:val="0035417F"/>
    <w:rsid w:val="00387410"/>
    <w:rsid w:val="003968B0"/>
    <w:rsid w:val="003B4368"/>
    <w:rsid w:val="0044573C"/>
    <w:rsid w:val="00445A16"/>
    <w:rsid w:val="00446821"/>
    <w:rsid w:val="004562C1"/>
    <w:rsid w:val="0047462C"/>
    <w:rsid w:val="0049131E"/>
    <w:rsid w:val="004B062E"/>
    <w:rsid w:val="004B24A5"/>
    <w:rsid w:val="00507D8F"/>
    <w:rsid w:val="005119EB"/>
    <w:rsid w:val="00513D8E"/>
    <w:rsid w:val="0052478D"/>
    <w:rsid w:val="0053228F"/>
    <w:rsid w:val="005430A8"/>
    <w:rsid w:val="00552145"/>
    <w:rsid w:val="00570A87"/>
    <w:rsid w:val="005776EB"/>
    <w:rsid w:val="00596113"/>
    <w:rsid w:val="005E2CDA"/>
    <w:rsid w:val="005F1726"/>
    <w:rsid w:val="00644B31"/>
    <w:rsid w:val="00697F95"/>
    <w:rsid w:val="006B564B"/>
    <w:rsid w:val="006D6079"/>
    <w:rsid w:val="006E51DF"/>
    <w:rsid w:val="006E763F"/>
    <w:rsid w:val="0074681F"/>
    <w:rsid w:val="00764C9F"/>
    <w:rsid w:val="007739DA"/>
    <w:rsid w:val="00786271"/>
    <w:rsid w:val="00795649"/>
    <w:rsid w:val="007C41D1"/>
    <w:rsid w:val="007E0B5D"/>
    <w:rsid w:val="007F21D8"/>
    <w:rsid w:val="0083396B"/>
    <w:rsid w:val="008473BA"/>
    <w:rsid w:val="0086020A"/>
    <w:rsid w:val="00863060"/>
    <w:rsid w:val="008640F5"/>
    <w:rsid w:val="00897278"/>
    <w:rsid w:val="008976F5"/>
    <w:rsid w:val="008B76B7"/>
    <w:rsid w:val="008B7A9E"/>
    <w:rsid w:val="008C140E"/>
    <w:rsid w:val="00913A92"/>
    <w:rsid w:val="00A01681"/>
    <w:rsid w:val="00A25728"/>
    <w:rsid w:val="00A276E6"/>
    <w:rsid w:val="00A40B2C"/>
    <w:rsid w:val="00A506F9"/>
    <w:rsid w:val="00A61678"/>
    <w:rsid w:val="00A66620"/>
    <w:rsid w:val="00A7389C"/>
    <w:rsid w:val="00A81242"/>
    <w:rsid w:val="00A84DF9"/>
    <w:rsid w:val="00AD26C2"/>
    <w:rsid w:val="00AD35D8"/>
    <w:rsid w:val="00AE6132"/>
    <w:rsid w:val="00B02314"/>
    <w:rsid w:val="00B06D46"/>
    <w:rsid w:val="00B43DC5"/>
    <w:rsid w:val="00B569E7"/>
    <w:rsid w:val="00B84F2E"/>
    <w:rsid w:val="00B953DE"/>
    <w:rsid w:val="00BD3996"/>
    <w:rsid w:val="00BE708A"/>
    <w:rsid w:val="00C0645B"/>
    <w:rsid w:val="00C30A21"/>
    <w:rsid w:val="00C46D5F"/>
    <w:rsid w:val="00C50C45"/>
    <w:rsid w:val="00C61AEF"/>
    <w:rsid w:val="00C94F7D"/>
    <w:rsid w:val="00CC7BFE"/>
    <w:rsid w:val="00CF230B"/>
    <w:rsid w:val="00D54437"/>
    <w:rsid w:val="00D608DA"/>
    <w:rsid w:val="00DC0C71"/>
    <w:rsid w:val="00DD712F"/>
    <w:rsid w:val="00DE1274"/>
    <w:rsid w:val="00DF0125"/>
    <w:rsid w:val="00E024E7"/>
    <w:rsid w:val="00E146A3"/>
    <w:rsid w:val="00E40B61"/>
    <w:rsid w:val="00E47DFA"/>
    <w:rsid w:val="00EF0E8D"/>
    <w:rsid w:val="00EF7D8A"/>
    <w:rsid w:val="00F05576"/>
    <w:rsid w:val="00F10D49"/>
    <w:rsid w:val="00F70F2E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table" w:styleId="LightGrid-Accent2">
    <w:name w:val="Light Grid Accent 2"/>
    <w:basedOn w:val="TableNormal"/>
    <w:uiPriority w:val="62"/>
    <w:rsid w:val="00A01681"/>
    <w:pPr>
      <w:spacing w:after="0" w:line="240" w:lineRule="auto"/>
    </w:pPr>
    <w:rPr>
      <w:rFonts w:ascii="Times New Roman" w:hAnsi="Times New Roman" w:cs="Times New Roman"/>
      <w:sz w:val="26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B4B4-D67C-4BEB-9A7F-378C7B84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Dao Khau</cp:lastModifiedBy>
  <cp:revision>105</cp:revision>
  <dcterms:created xsi:type="dcterms:W3CDTF">2013-12-03T04:23:00Z</dcterms:created>
  <dcterms:modified xsi:type="dcterms:W3CDTF">2013-12-09T11:03:00Z</dcterms:modified>
</cp:coreProperties>
</file>